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37" w:rsidRDefault="00751437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муниципального образования Брюховецкий район </w:t>
      </w: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т 10 июня 2014 года № 569 «Об утверждении порядка </w:t>
      </w: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проведения аттестации кандидатов на должность </w:t>
      </w: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руководителя и руководителей муниципальных </w:t>
      </w: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образовательных организаций </w:t>
      </w:r>
      <w:proofErr w:type="gramStart"/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муниципального</w:t>
      </w:r>
      <w:proofErr w:type="gramEnd"/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A27485" w:rsidRPr="00A27485" w:rsidRDefault="00A27485" w:rsidP="00A27485">
      <w:pPr>
        <w:autoSpaceDE w:val="0"/>
        <w:autoSpaceDN w:val="0"/>
        <w:adjustRightInd w:val="0"/>
        <w:spacing w:after="0" w:line="240" w:lineRule="auto"/>
        <w:ind w:left="851" w:right="646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разования Брюховецкий район»</w:t>
      </w:r>
    </w:p>
    <w:p w:rsidR="00A27485" w:rsidRDefault="00A27485" w:rsidP="00A27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F46" w:rsidRPr="00A27485" w:rsidRDefault="00A31F46" w:rsidP="00A274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485" w:rsidRPr="00A27485" w:rsidRDefault="00C404B7" w:rsidP="00457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кадровыми изменениями в администрации 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Брюховецкий район </w:t>
      </w:r>
      <w:r w:rsidR="00A27485" w:rsidRPr="005F300F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становляю</w:t>
      </w:r>
      <w:r w:rsidR="00A27485"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26C2" w:rsidRDefault="00A27485" w:rsidP="00B241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bookmarkStart w:id="1" w:name="sub_2"/>
      <w:bookmarkEnd w:id="0"/>
      <w:r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</w:t>
      </w:r>
      <w:r w:rsidR="00B24156" w:rsidRP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е № </w:t>
      </w:r>
      <w:r w:rsid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4156" w:rsidRP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</w:t>
      </w:r>
      <w:r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Брюховецкий район от 10 июня 2014 года № 569 «Об утверждении порядка проведения аттестации кандидатов на должность руков</w:t>
      </w:r>
      <w:r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я и руководителей муниципальных образовательных организаций мун</w:t>
      </w:r>
      <w:r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Брюховецкий район» </w:t>
      </w:r>
      <w:r w:rsid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B24156" w:rsidRP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24156" w:rsidRP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26C2" w:rsidRDefault="00B24156" w:rsidP="00B241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Бурхан Ольга Павловна - начальник управления образования а</w:t>
      </w:r>
      <w:r w:rsidRP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муниципального образования Брюховецкий район,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миссии</w:t>
      </w:r>
      <w:r w:rsidRP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гуляева Светлана Вячеславовна – исполня</w:t>
      </w:r>
      <w:r w:rsidRP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обязанности </w:t>
      </w:r>
      <w:proofErr w:type="gramStart"/>
      <w:r w:rsidRP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ния администрации муниц</w:t>
      </w:r>
      <w:r w:rsidRP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</w:t>
      </w:r>
      <w:proofErr w:type="gramEnd"/>
      <w:r w:rsidRP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юховецкий район,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миссии</w:t>
      </w:r>
      <w:r w:rsidRP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26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7485" w:rsidRPr="00A27485" w:rsidRDefault="009726C2" w:rsidP="00B241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«</w:t>
      </w:r>
      <w:r w:rsidR="00B24156" w:rsidRP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ченко </w:t>
      </w:r>
      <w:bookmarkStart w:id="2" w:name="_GoBack"/>
      <w:bookmarkEnd w:id="2"/>
      <w:r w:rsidR="00B24156" w:rsidRP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са Александровна</w:t>
      </w:r>
      <w:r w:rsid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Иванов Але</w:t>
      </w:r>
      <w:r w:rsid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 Сергеевич»</w:t>
      </w:r>
      <w:r w:rsidR="00B24156" w:rsidRPr="00B241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480" w:rsidRDefault="00457DAC" w:rsidP="00A27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7485"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5480" w:rsidRPr="00955480">
        <w:rPr>
          <w:rFonts w:ascii="Times New Roman" w:hAnsi="Times New Roman" w:cs="Times New Roman"/>
          <w:sz w:val="28"/>
          <w:szCs w:val="28"/>
        </w:rPr>
        <w:t>Помощнику главы муниципального образования Брюховецкий район по взаимодействию со средствами массовой информации Е.А. Бойко обесп</w:t>
      </w:r>
      <w:r w:rsidR="00955480" w:rsidRPr="00955480">
        <w:rPr>
          <w:rFonts w:ascii="Times New Roman" w:hAnsi="Times New Roman" w:cs="Times New Roman"/>
          <w:sz w:val="28"/>
          <w:szCs w:val="28"/>
        </w:rPr>
        <w:t>е</w:t>
      </w:r>
      <w:r w:rsidR="00955480" w:rsidRPr="00955480">
        <w:rPr>
          <w:rFonts w:ascii="Times New Roman" w:hAnsi="Times New Roman" w:cs="Times New Roman"/>
          <w:sz w:val="28"/>
          <w:szCs w:val="28"/>
        </w:rPr>
        <w:t>чить размещение (опубликование) настоящего постановления на официальном сайте администрации муниципального образования Брюховецкий район в и</w:t>
      </w:r>
      <w:r w:rsidR="00955480" w:rsidRPr="00955480">
        <w:rPr>
          <w:rFonts w:ascii="Times New Roman" w:hAnsi="Times New Roman" w:cs="Times New Roman"/>
          <w:sz w:val="28"/>
          <w:szCs w:val="28"/>
        </w:rPr>
        <w:t>н</w:t>
      </w:r>
      <w:r w:rsidR="00955480" w:rsidRPr="00955480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 и сетевом издании «ВЕСТНИК – ИНФО».</w:t>
      </w:r>
    </w:p>
    <w:bookmarkEnd w:id="3"/>
    <w:p w:rsidR="002F43B9" w:rsidRDefault="00131771" w:rsidP="00955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55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27485" w:rsidRPr="00A27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его </w:t>
      </w:r>
      <w:r w:rsidR="002F43B9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го опубликов</w:t>
      </w:r>
      <w:r w:rsidR="002F43B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F43B9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A27485" w:rsidRPr="00A274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7DAC" w:rsidRDefault="00457DAC" w:rsidP="002F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3B9" w:rsidRDefault="002F43B9" w:rsidP="002F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407" w:rsidRDefault="00250407" w:rsidP="002F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3B9" w:rsidRPr="00A27485" w:rsidRDefault="007A3B3E" w:rsidP="002F4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F43B9"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43B9"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131771" w:rsidRDefault="002F43B9" w:rsidP="007A3B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48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25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3B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250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атов</w:t>
      </w:r>
    </w:p>
    <w:sectPr w:rsidR="00131771" w:rsidSect="0001027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73" w:rsidRDefault="006C5573" w:rsidP="00740276">
      <w:pPr>
        <w:spacing w:after="0" w:line="240" w:lineRule="auto"/>
      </w:pPr>
      <w:r>
        <w:separator/>
      </w:r>
    </w:p>
  </w:endnote>
  <w:endnote w:type="continuationSeparator" w:id="0">
    <w:p w:rsidR="006C5573" w:rsidRDefault="006C5573" w:rsidP="0074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73" w:rsidRDefault="006C5573" w:rsidP="00740276">
      <w:pPr>
        <w:spacing w:after="0" w:line="240" w:lineRule="auto"/>
      </w:pPr>
      <w:r>
        <w:separator/>
      </w:r>
    </w:p>
  </w:footnote>
  <w:footnote w:type="continuationSeparator" w:id="0">
    <w:p w:rsidR="006C5573" w:rsidRDefault="006C5573" w:rsidP="0074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780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027B" w:rsidRPr="0001027B" w:rsidRDefault="0001027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02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027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02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77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102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5480" w:rsidRPr="0001027B" w:rsidRDefault="0095548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A6DE5"/>
    <w:multiLevelType w:val="hybridMultilevel"/>
    <w:tmpl w:val="5E5C6C96"/>
    <w:lvl w:ilvl="0" w:tplc="26A2651C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EC"/>
    <w:rsid w:val="0001027B"/>
    <w:rsid w:val="000162AF"/>
    <w:rsid w:val="00045DF3"/>
    <w:rsid w:val="000E7868"/>
    <w:rsid w:val="000F302D"/>
    <w:rsid w:val="00111939"/>
    <w:rsid w:val="00131771"/>
    <w:rsid w:val="00170A8D"/>
    <w:rsid w:val="00175760"/>
    <w:rsid w:val="001777E6"/>
    <w:rsid w:val="001E4097"/>
    <w:rsid w:val="001F4CFC"/>
    <w:rsid w:val="00250407"/>
    <w:rsid w:val="002F43B9"/>
    <w:rsid w:val="00390518"/>
    <w:rsid w:val="003A69EC"/>
    <w:rsid w:val="00404C4C"/>
    <w:rsid w:val="004173E1"/>
    <w:rsid w:val="00457DAC"/>
    <w:rsid w:val="004929FF"/>
    <w:rsid w:val="004A7AA7"/>
    <w:rsid w:val="004E5F89"/>
    <w:rsid w:val="005245C1"/>
    <w:rsid w:val="005F300F"/>
    <w:rsid w:val="006C5573"/>
    <w:rsid w:val="007054BA"/>
    <w:rsid w:val="00732071"/>
    <w:rsid w:val="007366EB"/>
    <w:rsid w:val="00740276"/>
    <w:rsid w:val="00751437"/>
    <w:rsid w:val="0077261C"/>
    <w:rsid w:val="007A3B3E"/>
    <w:rsid w:val="007E0C1B"/>
    <w:rsid w:val="00846B36"/>
    <w:rsid w:val="00876325"/>
    <w:rsid w:val="00955480"/>
    <w:rsid w:val="009726C2"/>
    <w:rsid w:val="00976DED"/>
    <w:rsid w:val="00977BFF"/>
    <w:rsid w:val="009A04E9"/>
    <w:rsid w:val="009B14F5"/>
    <w:rsid w:val="00A27485"/>
    <w:rsid w:val="00A31F46"/>
    <w:rsid w:val="00A944FB"/>
    <w:rsid w:val="00B24156"/>
    <w:rsid w:val="00BA5C00"/>
    <w:rsid w:val="00C404B7"/>
    <w:rsid w:val="00C5220A"/>
    <w:rsid w:val="00CA05A5"/>
    <w:rsid w:val="00CF1730"/>
    <w:rsid w:val="00D008F1"/>
    <w:rsid w:val="00D73E8A"/>
    <w:rsid w:val="00D974C9"/>
    <w:rsid w:val="00E001B0"/>
    <w:rsid w:val="00E35120"/>
    <w:rsid w:val="00E50798"/>
    <w:rsid w:val="00E50E04"/>
    <w:rsid w:val="00E871E1"/>
    <w:rsid w:val="00EA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276"/>
  </w:style>
  <w:style w:type="paragraph" w:styleId="a5">
    <w:name w:val="footer"/>
    <w:basedOn w:val="a"/>
    <w:link w:val="a6"/>
    <w:uiPriority w:val="99"/>
    <w:unhideWhenUsed/>
    <w:rsid w:val="0074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276"/>
  </w:style>
  <w:style w:type="paragraph" w:styleId="a7">
    <w:name w:val="Balloon Text"/>
    <w:basedOn w:val="a"/>
    <w:link w:val="a8"/>
    <w:uiPriority w:val="99"/>
    <w:semiHidden/>
    <w:unhideWhenUsed/>
    <w:rsid w:val="0074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2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5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276"/>
  </w:style>
  <w:style w:type="paragraph" w:styleId="a5">
    <w:name w:val="footer"/>
    <w:basedOn w:val="a"/>
    <w:link w:val="a6"/>
    <w:uiPriority w:val="99"/>
    <w:unhideWhenUsed/>
    <w:rsid w:val="0074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276"/>
  </w:style>
  <w:style w:type="paragraph" w:styleId="a7">
    <w:name w:val="Balloon Text"/>
    <w:basedOn w:val="a"/>
    <w:link w:val="a8"/>
    <w:uiPriority w:val="99"/>
    <w:semiHidden/>
    <w:unhideWhenUsed/>
    <w:rsid w:val="0074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2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5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2C7C-403F-408D-A358-EDC81820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вдия М. Шаповалова</dc:creator>
  <cp:lastModifiedBy>Оксана Н. Назарова</cp:lastModifiedBy>
  <cp:revision>2</cp:revision>
  <cp:lastPrinted>2019-08-09T07:46:00Z</cp:lastPrinted>
  <dcterms:created xsi:type="dcterms:W3CDTF">2019-09-03T05:28:00Z</dcterms:created>
  <dcterms:modified xsi:type="dcterms:W3CDTF">2019-09-03T05:28:00Z</dcterms:modified>
</cp:coreProperties>
</file>